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873"/>
        <w:tblW w:w="18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777"/>
        <w:gridCol w:w="1701"/>
        <w:gridCol w:w="2552"/>
        <w:gridCol w:w="1701"/>
        <w:gridCol w:w="1701"/>
        <w:gridCol w:w="2693"/>
        <w:gridCol w:w="1559"/>
        <w:gridCol w:w="1417"/>
        <w:gridCol w:w="2552"/>
      </w:tblGrid>
      <w:tr w:rsidR="00D109D4" w:rsidRPr="00AE580D" w14:paraId="4E695733" w14:textId="77777777" w:rsidTr="0041678E">
        <w:trPr>
          <w:trHeight w:val="78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480DDFBC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>Año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574D1725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>Áreas Silvestres Protegida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437DDD34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 xml:space="preserve">Corredores Biológicos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4E9BE9E8" w14:textId="078E8132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>Impo</w:t>
            </w:r>
            <w:r w:rsidR="00CA50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 xml:space="preserve">rtancia para la Conservación </w:t>
            </w:r>
            <w:r w:rsidR="00CA50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br/>
              <w:t>(Vacíos de C</w:t>
            </w: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>onservación)</w:t>
            </w:r>
          </w:p>
        </w:tc>
      </w:tr>
      <w:tr w:rsidR="0041678E" w:rsidRPr="00D109D4" w14:paraId="4DFD04DC" w14:textId="77777777" w:rsidTr="0041678E">
        <w:trPr>
          <w:trHeight w:val="915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3A432B46" w14:textId="77777777" w:rsidR="00D109D4" w:rsidRPr="00D109D4" w:rsidRDefault="00D109D4" w:rsidP="00D109D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3DDFFDE9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>N° Contratos P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551CB98C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>Área PSA</w:t>
            </w: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br/>
              <w:t>(has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4A070AE6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>Monto total contratado (colone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0B39E7A2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>N° Contratos P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4777EFAB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>Área PSA</w:t>
            </w: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br/>
              <w:t>(ha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5F324757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>Monto total contratado (colone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26E7B4BE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>N° Contratos P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220D923A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>Área PSA</w:t>
            </w: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br/>
              <w:t>(has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7DAF6D32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>Monto total contratado (colones)</w:t>
            </w:r>
          </w:p>
        </w:tc>
      </w:tr>
      <w:tr w:rsidR="00D109D4" w:rsidRPr="00D109D4" w14:paraId="06A3E42C" w14:textId="77777777" w:rsidTr="00D109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42C3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2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20AF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BE81" w14:textId="644CC92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0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280B" w14:textId="4DCBD33A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8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045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E4EB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EAAE" w14:textId="2206810B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5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F0D9" w14:textId="0435679A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038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01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944B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C475" w14:textId="5AB629DF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93B8" w14:textId="4E700A3D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16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00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99</w:t>
            </w:r>
          </w:p>
        </w:tc>
      </w:tr>
      <w:tr w:rsidR="00D109D4" w:rsidRPr="00D109D4" w14:paraId="3FEDB399" w14:textId="77777777" w:rsidTr="00D109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15DE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20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D418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6C84" w14:textId="7C650BA6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6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EEF3" w14:textId="6DA7BC2A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09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8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C8CD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4938" w14:textId="7F9F08BF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6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E6FF" w14:textId="6727F9E6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910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1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B5ED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3783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8471" w14:textId="7EEB41F7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2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07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45</w:t>
            </w:r>
          </w:p>
        </w:tc>
      </w:tr>
      <w:tr w:rsidR="00D109D4" w:rsidRPr="00D109D4" w14:paraId="394368F7" w14:textId="77777777" w:rsidTr="00D109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D88A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2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E574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32EA" w14:textId="3E2A5B04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EF16" w14:textId="729FCCFC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74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65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DBAF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A75C" w14:textId="2F5E0001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8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45A6" w14:textId="60215168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0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984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87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A0E3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E50E" w14:textId="30A05DA6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8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1397" w14:textId="7F47F396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4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837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93</w:t>
            </w:r>
          </w:p>
        </w:tc>
      </w:tr>
      <w:tr w:rsidR="00D109D4" w:rsidRPr="00D109D4" w14:paraId="1A1517DB" w14:textId="77777777" w:rsidTr="00D109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8ECA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20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CB07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97BF" w14:textId="1656580D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49D0" w14:textId="38AD2F09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35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44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78B7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019C" w14:textId="749892F3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A48D" w14:textId="10695CA2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0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95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816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77C3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32B4" w14:textId="42D3C700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0C70" w14:textId="3125AE4B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9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016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15</w:t>
            </w:r>
          </w:p>
        </w:tc>
      </w:tr>
      <w:tr w:rsidR="00D109D4" w:rsidRPr="00D109D4" w14:paraId="684CD2D5" w14:textId="77777777" w:rsidTr="00D109D4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E701" w14:textId="60B7C766" w:rsidR="00D109D4" w:rsidRPr="00D109D4" w:rsidRDefault="006A4597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2014</w:t>
            </w:r>
            <w:r w:rsidR="00D109D4" w:rsidRPr="00CD68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eastAsia="es-419"/>
              </w:rPr>
              <w:t>(1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DEE9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90C6" w14:textId="405755E3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8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9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C6C8" w14:textId="0D82F83C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4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734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D21A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1B6A" w14:textId="7DE0C2F8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0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A7E4" w14:textId="49938A0C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825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44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D5BC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432C" w14:textId="45426D00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7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B976" w14:textId="744C82C6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29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69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13</w:t>
            </w:r>
          </w:p>
        </w:tc>
      </w:tr>
      <w:tr w:rsidR="00D109D4" w:rsidRPr="00D109D4" w14:paraId="7B907848" w14:textId="77777777" w:rsidTr="00D109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35F4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20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C627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B151" w14:textId="174F0D50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9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40AC" w14:textId="0B6684F7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09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79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F4ED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1E68" w14:textId="7B73CB1B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5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74CB" w14:textId="1097985D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57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017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50B5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1C19" w14:textId="42066D15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7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DDF3" w14:textId="3B5DF788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4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24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04</w:t>
            </w:r>
          </w:p>
        </w:tc>
      </w:tr>
      <w:tr w:rsidR="00D109D4" w:rsidRPr="00D109D4" w14:paraId="1650573C" w14:textId="77777777" w:rsidTr="00D109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6D85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20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81D3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54E4" w14:textId="269D0822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7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957A" w14:textId="141AF7B4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97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6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63AE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D584" w14:textId="56CED683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7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F17B" w14:textId="48A518F5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934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64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F54C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1097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6299" w14:textId="5E802B44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8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766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61</w:t>
            </w:r>
          </w:p>
        </w:tc>
      </w:tr>
      <w:tr w:rsidR="00D109D4" w:rsidRPr="00D109D4" w14:paraId="199FF8D0" w14:textId="77777777" w:rsidTr="00D109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4F7F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20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858A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E722" w14:textId="44F6FFB9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9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E1B0" w14:textId="57412009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09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096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EAB7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36C9" w14:textId="0259C1AA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7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7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A1BA" w14:textId="7F188965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50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57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14D7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65C2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9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7B4D" w14:textId="0443D773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58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5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910</w:t>
            </w:r>
          </w:p>
        </w:tc>
      </w:tr>
      <w:tr w:rsidR="00D109D4" w:rsidRPr="00D109D4" w14:paraId="2B6E5287" w14:textId="77777777" w:rsidTr="00D109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141D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20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5A20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634E" w14:textId="3C24CBAB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8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6D78" w14:textId="344E476D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27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69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6F09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68F6" w14:textId="1D16FD6F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8427" w14:textId="29061EBF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69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20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9D77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BB24" w14:textId="3983AE9C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36E8" w14:textId="4F8ABFAB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0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15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00</w:t>
            </w:r>
          </w:p>
        </w:tc>
      </w:tr>
      <w:tr w:rsidR="00D109D4" w:rsidRPr="00D109D4" w14:paraId="7DDE2CA6" w14:textId="77777777" w:rsidTr="00D109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BC6A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201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1144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209E" w14:textId="508959CF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9</w:t>
            </w:r>
            <w:r w:rsidR="00A906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8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08BE" w14:textId="710C34F2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709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04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3577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0B45" w14:textId="5B2D8E0F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2545" w14:textId="029AA92E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1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06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7B51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B58D" w14:textId="2C68BB6E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EE6A" w14:textId="1D7786C3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08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57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800</w:t>
            </w:r>
          </w:p>
        </w:tc>
      </w:tr>
      <w:tr w:rsidR="00D109D4" w:rsidRPr="00D109D4" w14:paraId="5C2F4534" w14:textId="77777777" w:rsidTr="00D109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DBD5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2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5A36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AFAC" w14:textId="0C950D70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7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8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1C18" w14:textId="1B958F9A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86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31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B0EA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E5F0" w14:textId="0D8C318B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8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2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F570" w14:textId="06ED126E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016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910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ADF2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D1E4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8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DB69" w14:textId="6EE37CD0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318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48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420</w:t>
            </w:r>
          </w:p>
        </w:tc>
      </w:tr>
      <w:tr w:rsidR="0079454C" w:rsidRPr="00D109D4" w14:paraId="0E01E305" w14:textId="77777777" w:rsidTr="00D109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DD0D" w14:textId="4D91F8B8" w:rsidR="0079454C" w:rsidRPr="00D109D4" w:rsidRDefault="001922E5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20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2119" w14:textId="47013F40" w:rsidR="0079454C" w:rsidRPr="00D109D4" w:rsidRDefault="00D25996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B311" w14:textId="1B61A70F" w:rsidR="0079454C" w:rsidRPr="00D109D4" w:rsidRDefault="00D25996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 xml:space="preserve"> 2 5</w:t>
            </w:r>
            <w:r w:rsidR="00B97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7E18" w14:textId="04BF3939" w:rsidR="0079454C" w:rsidRPr="00D109D4" w:rsidRDefault="00B97FD3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17 674 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66A4" w14:textId="06664D31" w:rsidR="0079454C" w:rsidRPr="00D109D4" w:rsidRDefault="00B97FD3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683C" w14:textId="617F48FA" w:rsidR="0079454C" w:rsidRPr="00D109D4" w:rsidRDefault="00B97FD3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3 05</w:t>
            </w:r>
            <w:r w:rsidR="00041A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AAA7" w14:textId="7D360193" w:rsidR="0079454C" w:rsidRPr="00D109D4" w:rsidRDefault="00041AE2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31 667 6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8EE0" w14:textId="1BE75F36" w:rsidR="0079454C" w:rsidRPr="00D109D4" w:rsidRDefault="00041AE2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08C8" w14:textId="26A31151" w:rsidR="0079454C" w:rsidRPr="00D109D4" w:rsidRDefault="00041AE2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BF97" w14:textId="7E4ADFED" w:rsidR="0079454C" w:rsidRPr="00D109D4" w:rsidRDefault="00041AE2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368 229</w:t>
            </w:r>
          </w:p>
        </w:tc>
      </w:tr>
      <w:tr w:rsidR="00482A70" w:rsidRPr="00D109D4" w14:paraId="11DB6B80" w14:textId="77777777" w:rsidTr="00D109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F047" w14:textId="740606D7" w:rsidR="00482A70" w:rsidRDefault="00482A70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2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93C9" w14:textId="5A9835FF" w:rsidR="00482A70" w:rsidRDefault="00482A70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3E24" w14:textId="2E82F257" w:rsidR="00482A70" w:rsidRDefault="00482A70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20 4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C6CB" w14:textId="611CD501" w:rsidR="00482A70" w:rsidRDefault="00B715C8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694 791 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19CF" w14:textId="4B9632E7" w:rsidR="00482A70" w:rsidRDefault="00482A70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FFA6" w14:textId="79168629" w:rsidR="00482A70" w:rsidRDefault="00482A70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16 9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8169" w14:textId="4E379779" w:rsidR="00482A70" w:rsidRDefault="008F48D8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1 396 803 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6785" w14:textId="64FBE7B4" w:rsidR="00482A70" w:rsidRDefault="00296AD1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3302" w14:textId="6D50712C" w:rsidR="00482A70" w:rsidRDefault="00296AD1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9777" w14:textId="5CDFCA75" w:rsidR="00482A70" w:rsidRDefault="00296AD1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-</w:t>
            </w:r>
          </w:p>
        </w:tc>
      </w:tr>
      <w:tr w:rsidR="007E5DEB" w:rsidRPr="00D109D4" w14:paraId="7400B890" w14:textId="77777777" w:rsidTr="00D109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B7B0" w14:textId="6CE5AA16" w:rsidR="007E5DEB" w:rsidRDefault="007E5DEB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2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D4D8" w14:textId="2EF133A0" w:rsidR="007E5DEB" w:rsidRDefault="00D93DC0" w:rsidP="00761DD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1</w:t>
            </w:r>
            <w:r w:rsidR="00761DD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509D" w14:textId="0435EDAB" w:rsidR="007E5DEB" w:rsidRDefault="00761DD9" w:rsidP="00D93DC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16 6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7153" w14:textId="121A3B1E" w:rsidR="007E5DEB" w:rsidRDefault="00761DD9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761DD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565 811 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5246" w14:textId="7BD61DDD" w:rsidR="007E5DEB" w:rsidRDefault="006E6E47" w:rsidP="00D93DC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0819" w14:textId="79E64AD0" w:rsidR="007E5DEB" w:rsidRDefault="006E6E47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6E6E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29 9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132" w14:textId="7C98EBF0" w:rsidR="007E5DEB" w:rsidRDefault="006E6E47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6E6E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1 038 851 9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A1CA" w14:textId="392ABFA5" w:rsidR="007E5DEB" w:rsidRDefault="0073191A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9CD0" w14:textId="614652D8" w:rsidR="007E5DEB" w:rsidRDefault="0073191A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7319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1 7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AB55" w14:textId="4C1C7A46" w:rsidR="007E5DEB" w:rsidRDefault="00DF6F41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65 036 606</w:t>
            </w:r>
          </w:p>
        </w:tc>
      </w:tr>
      <w:tr w:rsidR="00D109D4" w:rsidRPr="00D109D4" w14:paraId="224F8F35" w14:textId="77777777" w:rsidTr="0041678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1C7EB1B0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Total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43735F97" w14:textId="1B1CEFC1" w:rsidR="00D109D4" w:rsidRPr="00D109D4" w:rsidRDefault="00BE0355" w:rsidP="00761D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BE03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 xml:space="preserve"> </w:t>
            </w:r>
            <w:r w:rsidR="008052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6</w:t>
            </w:r>
            <w:r w:rsidR="00761D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3C26F59A" w14:textId="2E5BBE82" w:rsidR="00D109D4" w:rsidRPr="00D109D4" w:rsidRDefault="00761DD9" w:rsidP="008052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761D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14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761D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6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3DA8F54E" w14:textId="582E85BA" w:rsidR="00D109D4" w:rsidRPr="00D109D4" w:rsidRDefault="00761DD9" w:rsidP="0006517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761D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22</w:t>
            </w:r>
            <w:r w:rsidR="006E6E4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761D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697</w:t>
            </w:r>
            <w:r w:rsidR="006E6E4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761D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289</w:t>
            </w:r>
            <w:r w:rsidR="006E6E4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761D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15D77B71" w14:textId="53E5D0FF" w:rsidR="00D109D4" w:rsidRPr="00911BDD" w:rsidRDefault="0073191A" w:rsidP="008052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val="es-419" w:eastAsia="es-419"/>
              </w:rPr>
            </w:pPr>
            <w:r w:rsidRPr="007319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4 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06A76A2F" w14:textId="04760742" w:rsidR="00D109D4" w:rsidRPr="00911BDD" w:rsidRDefault="0073191A" w:rsidP="008052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val="es-419" w:eastAsia="es-419"/>
              </w:rPr>
            </w:pPr>
            <w:r w:rsidRPr="007319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290 7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5FA12F2A" w14:textId="52EA6950" w:rsidR="00D109D4" w:rsidRPr="00911BDD" w:rsidRDefault="0073191A" w:rsidP="0006517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val="es-419" w:eastAsia="es-419"/>
              </w:rPr>
            </w:pPr>
            <w:r w:rsidRPr="007319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55 560 673 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459B50E6" w14:textId="1A62C298" w:rsidR="00D109D4" w:rsidRPr="00911BDD" w:rsidRDefault="0073191A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727B5DF2" w14:textId="7E3BED8E" w:rsidR="00D109D4" w:rsidRPr="00911BDD" w:rsidRDefault="0073191A" w:rsidP="008052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val="es-419" w:eastAsia="es-419"/>
              </w:rPr>
            </w:pPr>
            <w:r w:rsidRPr="007319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19 9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01CFF751" w14:textId="1E212D99" w:rsidR="00D109D4" w:rsidRPr="00911BDD" w:rsidRDefault="00DF6F41" w:rsidP="0006517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val="es-419" w:eastAsia="es-419"/>
              </w:rPr>
            </w:pPr>
            <w:r w:rsidRPr="00DF6F4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4 857 235 495</w:t>
            </w:r>
          </w:p>
        </w:tc>
      </w:tr>
    </w:tbl>
    <w:p w14:paraId="672A6659" w14:textId="77777777" w:rsidR="00C927DD" w:rsidRPr="004E4DF3" w:rsidRDefault="00C927DD" w:rsidP="0062329F">
      <w:pPr>
        <w:ind w:right="49"/>
        <w:rPr>
          <w:rFonts w:ascii="Calibri" w:hAnsi="Calibri" w:cs="Calibri"/>
          <w:b/>
          <w:sz w:val="24"/>
          <w:szCs w:val="24"/>
          <w:lang w:val="es-MX"/>
        </w:rPr>
      </w:pPr>
    </w:p>
    <w:p w14:paraId="2884E596" w14:textId="62973612" w:rsidR="000109F2" w:rsidRDefault="000109F2" w:rsidP="007D19FE">
      <w:pPr>
        <w:ind w:right="49"/>
        <w:rPr>
          <w:rFonts w:cs="Arial"/>
          <w:lang w:val="es-MX"/>
        </w:rPr>
      </w:pPr>
    </w:p>
    <w:p w14:paraId="5E023D55" w14:textId="77777777" w:rsidR="00B85332" w:rsidRDefault="00B85332" w:rsidP="007D19FE">
      <w:pPr>
        <w:ind w:right="49"/>
        <w:rPr>
          <w:rFonts w:cs="Arial"/>
          <w:lang w:val="es-MX"/>
        </w:rPr>
      </w:pPr>
    </w:p>
    <w:p w14:paraId="78AB5AC7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3BE9C178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25228770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38BDD0F8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4491D599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30370220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04514E2D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6DBFBA3B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2BE81A69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6CC5245B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3306540A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74B308BA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4D6641D2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503EBAED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4333588E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58BFF2A4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7B8CAFA6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7CBF53D2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2C6A80B7" w14:textId="77777777" w:rsidR="001A434C" w:rsidRDefault="001A434C" w:rsidP="007D19FE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21A91BBD" w14:textId="77777777" w:rsidR="001A434C" w:rsidRDefault="001A434C" w:rsidP="007D19FE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2D53259D" w14:textId="77777777" w:rsidR="0079454C" w:rsidRDefault="0079454C" w:rsidP="000700AE">
      <w:pPr>
        <w:ind w:left="1418" w:right="49"/>
        <w:rPr>
          <w:rFonts w:asciiTheme="majorHAnsi" w:hAnsiTheme="majorHAnsi" w:cstheme="majorHAnsi"/>
          <w:szCs w:val="24"/>
          <w:lang w:val="es-MX"/>
        </w:rPr>
      </w:pPr>
    </w:p>
    <w:p w14:paraId="5807CBB4" w14:textId="77777777" w:rsidR="00C92A46" w:rsidRDefault="00C92A46" w:rsidP="000700AE">
      <w:pPr>
        <w:ind w:left="1418" w:right="49"/>
        <w:rPr>
          <w:rFonts w:ascii="Calibri" w:hAnsi="Calibri" w:cs="Calibri"/>
          <w:szCs w:val="24"/>
          <w:lang w:val="es-MX"/>
        </w:rPr>
      </w:pPr>
    </w:p>
    <w:p w14:paraId="100E53F4" w14:textId="77777777" w:rsidR="0062329F" w:rsidRDefault="0062329F" w:rsidP="000700AE">
      <w:pPr>
        <w:ind w:left="1418" w:right="49"/>
        <w:rPr>
          <w:rFonts w:ascii="Calibri" w:hAnsi="Calibri" w:cs="Calibri"/>
          <w:szCs w:val="24"/>
          <w:lang w:val="es-MX"/>
        </w:rPr>
      </w:pPr>
    </w:p>
    <w:p w14:paraId="68390832" w14:textId="77777777" w:rsidR="0062329F" w:rsidRDefault="0062329F" w:rsidP="000700AE">
      <w:pPr>
        <w:ind w:left="1418" w:right="49"/>
        <w:rPr>
          <w:rFonts w:ascii="Calibri" w:hAnsi="Calibri" w:cs="Calibri"/>
          <w:szCs w:val="24"/>
          <w:lang w:val="es-MX"/>
        </w:rPr>
      </w:pPr>
    </w:p>
    <w:p w14:paraId="3DC3A104" w14:textId="77777777" w:rsidR="007E5DEB" w:rsidRDefault="007E5DEB" w:rsidP="000700AE">
      <w:pPr>
        <w:ind w:left="1418" w:right="49"/>
        <w:rPr>
          <w:rFonts w:asciiTheme="majorHAnsi" w:hAnsiTheme="majorHAnsi" w:cstheme="majorHAnsi"/>
          <w:lang w:val="es-MX"/>
        </w:rPr>
      </w:pPr>
    </w:p>
    <w:p w14:paraId="7860EBFA" w14:textId="77777777" w:rsidR="007E5DEB" w:rsidRDefault="007E5DEB" w:rsidP="000700AE">
      <w:pPr>
        <w:ind w:left="1418" w:right="49"/>
        <w:rPr>
          <w:rFonts w:asciiTheme="majorHAnsi" w:hAnsiTheme="majorHAnsi" w:cstheme="majorHAnsi"/>
          <w:lang w:val="es-MX"/>
        </w:rPr>
      </w:pPr>
    </w:p>
    <w:p w14:paraId="2E49C1CA" w14:textId="1504E8BA" w:rsidR="00C927DD" w:rsidRPr="002A38CE" w:rsidRDefault="00472EF7" w:rsidP="000700AE">
      <w:pPr>
        <w:ind w:left="1418" w:right="49"/>
        <w:rPr>
          <w:rFonts w:asciiTheme="majorHAnsi" w:hAnsiTheme="majorHAnsi" w:cstheme="majorHAnsi"/>
          <w:sz w:val="18"/>
          <w:szCs w:val="18"/>
          <w:lang w:val="es-MX"/>
        </w:rPr>
      </w:pPr>
      <w:r w:rsidRPr="002A38CE">
        <w:rPr>
          <w:rFonts w:asciiTheme="majorHAnsi" w:hAnsiTheme="majorHAnsi" w:cstheme="majorHAnsi"/>
          <w:sz w:val="18"/>
          <w:szCs w:val="18"/>
          <w:lang w:val="es-MX"/>
        </w:rPr>
        <w:t xml:space="preserve">Fecha de corte: </w:t>
      </w:r>
      <w:r w:rsidR="0062329F" w:rsidRPr="002A38CE">
        <w:rPr>
          <w:rFonts w:asciiTheme="majorHAnsi" w:hAnsiTheme="majorHAnsi" w:cstheme="majorHAnsi"/>
          <w:sz w:val="18"/>
          <w:szCs w:val="18"/>
          <w:lang w:val="es-MX"/>
        </w:rPr>
        <w:t>2 de febrero de 2024</w:t>
      </w:r>
      <w:r w:rsidR="00FF4FCF" w:rsidRPr="002A38CE">
        <w:rPr>
          <w:rFonts w:asciiTheme="majorHAnsi" w:hAnsiTheme="majorHAnsi" w:cstheme="majorHAnsi"/>
          <w:sz w:val="18"/>
          <w:szCs w:val="18"/>
          <w:lang w:val="es-MX"/>
        </w:rPr>
        <w:t>.</w:t>
      </w:r>
    </w:p>
    <w:p w14:paraId="522A9AF5" w14:textId="0DDF0BAA" w:rsidR="005D5FD4" w:rsidRPr="002A38CE" w:rsidRDefault="00C41C77" w:rsidP="00EA01D5">
      <w:pPr>
        <w:ind w:left="1418"/>
        <w:rPr>
          <w:rFonts w:asciiTheme="majorHAnsi" w:hAnsiTheme="majorHAnsi" w:cstheme="majorHAnsi"/>
          <w:sz w:val="18"/>
          <w:szCs w:val="18"/>
          <w:lang w:val="es-MX"/>
        </w:rPr>
      </w:pPr>
      <w:r w:rsidRPr="002A38CE">
        <w:rPr>
          <w:rFonts w:asciiTheme="majorHAnsi" w:hAnsiTheme="majorHAnsi" w:cstheme="majorHAnsi"/>
          <w:sz w:val="18"/>
          <w:szCs w:val="18"/>
          <w:lang w:val="es-MX"/>
        </w:rPr>
        <w:t>Generado del SIG Departamento Control y Monitoreo</w:t>
      </w:r>
      <w:r w:rsidR="00FF4FCF" w:rsidRPr="002A38CE">
        <w:rPr>
          <w:rFonts w:asciiTheme="majorHAnsi" w:hAnsiTheme="majorHAnsi" w:cstheme="majorHAnsi"/>
          <w:sz w:val="18"/>
          <w:szCs w:val="18"/>
          <w:lang w:val="es-MX"/>
        </w:rPr>
        <w:t>.</w:t>
      </w:r>
      <w:bookmarkStart w:id="0" w:name="_GoBack"/>
      <w:bookmarkEnd w:id="0"/>
    </w:p>
    <w:p w14:paraId="65B59C50" w14:textId="6B369FF0" w:rsidR="00D84B91" w:rsidRPr="002A38CE" w:rsidRDefault="00D84B91" w:rsidP="00EA01D5">
      <w:pPr>
        <w:ind w:left="1418"/>
        <w:rPr>
          <w:rFonts w:asciiTheme="majorHAnsi" w:hAnsiTheme="majorHAnsi" w:cstheme="majorHAnsi"/>
          <w:sz w:val="18"/>
          <w:szCs w:val="18"/>
          <w:lang w:val="es-MX"/>
        </w:rPr>
      </w:pPr>
      <w:r w:rsidRPr="002A38CE">
        <w:rPr>
          <w:rFonts w:asciiTheme="majorHAnsi" w:hAnsiTheme="majorHAnsi" w:cstheme="majorHAnsi"/>
          <w:sz w:val="18"/>
          <w:szCs w:val="18"/>
          <w:lang w:val="es-MX"/>
        </w:rPr>
        <w:t xml:space="preserve">Fuente: </w:t>
      </w:r>
      <w:r w:rsidR="00782465" w:rsidRPr="002A38CE">
        <w:rPr>
          <w:rFonts w:asciiTheme="majorHAnsi" w:hAnsiTheme="majorHAnsi" w:cstheme="majorHAnsi"/>
          <w:sz w:val="18"/>
          <w:szCs w:val="18"/>
          <w:lang w:val="es-MX"/>
        </w:rPr>
        <w:t>Los años anteriores se obtenían del</w:t>
      </w:r>
      <w:r w:rsidR="00210E65" w:rsidRPr="002A38CE">
        <w:rPr>
          <w:rFonts w:asciiTheme="majorHAnsi" w:hAnsiTheme="majorHAnsi" w:cstheme="majorHAnsi"/>
          <w:sz w:val="18"/>
          <w:szCs w:val="18"/>
          <w:lang w:val="es-MX"/>
        </w:rPr>
        <w:t xml:space="preserve"> </w:t>
      </w:r>
      <w:r w:rsidR="00112E64" w:rsidRPr="002A38CE">
        <w:rPr>
          <w:rFonts w:asciiTheme="majorHAnsi" w:hAnsiTheme="majorHAnsi" w:cstheme="majorHAnsi"/>
          <w:sz w:val="18"/>
          <w:szCs w:val="18"/>
          <w:lang w:val="es-MX"/>
        </w:rPr>
        <w:t>SiPSA</w:t>
      </w:r>
      <w:r w:rsidR="00782465" w:rsidRPr="002A38CE">
        <w:rPr>
          <w:rFonts w:asciiTheme="majorHAnsi" w:hAnsiTheme="majorHAnsi" w:cstheme="majorHAnsi"/>
          <w:sz w:val="18"/>
          <w:szCs w:val="18"/>
          <w:lang w:val="es-MX"/>
        </w:rPr>
        <w:t>.</w:t>
      </w:r>
    </w:p>
    <w:p w14:paraId="0E27B00A" w14:textId="1AC2DD1D" w:rsidR="00C41C77" w:rsidRPr="002A38CE" w:rsidRDefault="00D84B91" w:rsidP="00EA01D5">
      <w:pPr>
        <w:ind w:left="1418"/>
        <w:rPr>
          <w:rFonts w:asciiTheme="majorHAnsi" w:hAnsiTheme="majorHAnsi" w:cstheme="majorHAnsi"/>
          <w:sz w:val="18"/>
          <w:szCs w:val="18"/>
          <w:lang w:val="es-CR"/>
        </w:rPr>
      </w:pPr>
      <w:r w:rsidRPr="002A38CE">
        <w:rPr>
          <w:rFonts w:asciiTheme="majorHAnsi" w:hAnsiTheme="majorHAnsi" w:cstheme="majorHAnsi"/>
          <w:sz w:val="18"/>
          <w:szCs w:val="18"/>
          <w:vertAlign w:val="superscript"/>
          <w:lang w:val="es-MX"/>
        </w:rPr>
        <w:t>(1)</w:t>
      </w:r>
      <w:r w:rsidR="00CD688B" w:rsidRPr="002A38CE">
        <w:rPr>
          <w:rFonts w:asciiTheme="majorHAnsi" w:hAnsiTheme="majorHAnsi" w:cstheme="majorHAnsi"/>
          <w:sz w:val="18"/>
          <w:szCs w:val="18"/>
          <w:lang w:val="es-MX"/>
        </w:rPr>
        <w:t xml:space="preserve">: </w:t>
      </w:r>
      <w:r w:rsidR="005D5FD4" w:rsidRPr="002A38CE">
        <w:rPr>
          <w:rFonts w:asciiTheme="majorHAnsi" w:hAnsiTheme="majorHAnsi" w:cstheme="majorHAnsi"/>
          <w:sz w:val="18"/>
          <w:szCs w:val="18"/>
          <w:lang w:val="es-MX"/>
        </w:rPr>
        <w:t xml:space="preserve">A partir del año 2014 se pagan los contratos en colones. </w:t>
      </w:r>
      <w:r w:rsidR="67A6A285" w:rsidRPr="002A38CE">
        <w:rPr>
          <w:rFonts w:asciiTheme="majorHAnsi" w:eastAsia="Segoe UI" w:hAnsiTheme="majorHAnsi" w:cstheme="majorHAnsi"/>
          <w:sz w:val="18"/>
          <w:szCs w:val="18"/>
          <w:lang w:val="es-MX"/>
        </w:rPr>
        <w:t>Para los años en los cuales se pagaban los contratos en dólares, se colonizó según el tipo de cambio anual promedio del BCCR.</w:t>
      </w:r>
      <w:r w:rsidR="00816B57" w:rsidRPr="002A38CE">
        <w:rPr>
          <w:rFonts w:asciiTheme="majorHAnsi" w:hAnsiTheme="majorHAnsi" w:cstheme="majorHAnsi"/>
          <w:b/>
          <w:bCs/>
          <w:color w:val="000000"/>
          <w:sz w:val="18"/>
          <w:szCs w:val="18"/>
          <w:lang w:val="es-CR"/>
        </w:rPr>
        <w:t xml:space="preserve"> </w:t>
      </w:r>
    </w:p>
    <w:sectPr w:rsidR="00C41C77" w:rsidRPr="002A38CE" w:rsidSect="001A434C">
      <w:headerReference w:type="default" r:id="rId8"/>
      <w:footerReference w:type="default" r:id="rId9"/>
      <w:pgSz w:w="24480" w:h="15840" w:orient="landscape" w:code="3"/>
      <w:pgMar w:top="1701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67BF3" w14:textId="77777777" w:rsidR="00B16C92" w:rsidRDefault="00B16C92" w:rsidP="003D6471">
      <w:r>
        <w:separator/>
      </w:r>
    </w:p>
  </w:endnote>
  <w:endnote w:type="continuationSeparator" w:id="0">
    <w:p w14:paraId="2AE4FF25" w14:textId="77777777" w:rsidR="00B16C92" w:rsidRDefault="00B16C92" w:rsidP="003D6471">
      <w:r>
        <w:continuationSeparator/>
      </w:r>
    </w:p>
  </w:endnote>
  <w:endnote w:type="continuationNotice" w:id="1">
    <w:p w14:paraId="2A048D24" w14:textId="77777777" w:rsidR="00B16C92" w:rsidRDefault="00B16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324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9EC1FD" w14:textId="46B22CC2" w:rsidR="00E630BE" w:rsidRDefault="00E630BE" w:rsidP="00E630BE">
            <w:pPr>
              <w:pStyle w:val="Piedepgina"/>
            </w:pPr>
            <w:r w:rsidRPr="00285232"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836E634" wp14:editId="0A9F1C26">
                      <wp:simplePos x="0" y="0"/>
                      <wp:positionH relativeFrom="margin">
                        <wp:posOffset>2938780</wp:posOffset>
                      </wp:positionH>
                      <wp:positionV relativeFrom="paragraph">
                        <wp:posOffset>-146050</wp:posOffset>
                      </wp:positionV>
                      <wp:extent cx="2869565" cy="1404620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95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31AB0" w14:textId="77777777" w:rsidR="00E630BE" w:rsidRPr="00285232" w:rsidRDefault="00E630BE" w:rsidP="00E630BE">
                                  <w:pPr>
                                    <w:jc w:val="center"/>
                                  </w:pPr>
                                  <w:r w:rsidRPr="00285232">
                                    <w:t xml:space="preserve">Web:  </w:t>
                                  </w:r>
                                  <w:hyperlink r:id="rId1" w:history="1">
                                    <w:r w:rsidRPr="00285232">
                                      <w:rPr>
                                        <w:rStyle w:val="Hipervnculo"/>
                                      </w:rPr>
                                      <w:t>https://www.fonafifo.go.cr/es/</w:t>
                                    </w:r>
                                  </w:hyperlink>
                                </w:p>
                                <w:p w14:paraId="5AA3B8BD" w14:textId="77777777" w:rsidR="00E630BE" w:rsidRPr="00285232" w:rsidRDefault="00E630BE" w:rsidP="00E630BE">
                                  <w:pPr>
                                    <w:jc w:val="center"/>
                                  </w:pPr>
                                  <w:r w:rsidRPr="00285232">
                                    <w:t xml:space="preserve">Tel: </w:t>
                                  </w:r>
                                  <w:r>
                                    <w:t xml:space="preserve">+506 </w:t>
                                  </w:r>
                                  <w:r w:rsidRPr="00285232">
                                    <w:t>2545-3500</w:t>
                                  </w:r>
                                  <w:r>
                                    <w:t xml:space="preserve">                Fax: +506 2235-48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836E6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31.4pt;margin-top:-11.5pt;width:225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" filled="f" stroked="f">
                      <v:textbox style="mso-fit-shape-to-text:t">
                        <w:txbxContent>
                          <w:p w14:paraId="62831AB0" w14:textId="77777777" w:rsidR="00E630BE" w:rsidRPr="00285232" w:rsidRDefault="00E630BE" w:rsidP="00E630BE">
                            <w:pPr>
                              <w:jc w:val="center"/>
                            </w:pPr>
                            <w:r w:rsidRPr="00285232">
                              <w:t xml:space="preserve">Web:  </w:t>
                            </w:r>
                            <w:hyperlink r:id="rId2" w:history="1">
                              <w:r w:rsidRPr="00285232">
                                <w:rPr>
                                  <w:rStyle w:val="Hipervnculo"/>
                                </w:rPr>
                                <w:t>https://www.fonafifo.go.cr/es/</w:t>
                              </w:r>
                            </w:hyperlink>
                          </w:p>
                          <w:p w14:paraId="5AA3B8BD" w14:textId="77777777" w:rsidR="00E630BE" w:rsidRPr="00285232" w:rsidRDefault="00E630BE" w:rsidP="00E630BE">
                            <w:pPr>
                              <w:jc w:val="center"/>
                            </w:pPr>
                            <w:r w:rsidRPr="00285232">
                              <w:t xml:space="preserve">Tel: </w:t>
                            </w:r>
                            <w:r>
                              <w:t xml:space="preserve">+506 </w:t>
                            </w:r>
                            <w:r w:rsidRPr="00285232">
                              <w:t>2545-3500</w:t>
                            </w:r>
                            <w:r>
                              <w:t xml:space="preserve">                Fax: +506 2235-4803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285232"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9A55D8" wp14:editId="77EF67E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285750</wp:posOffset>
                      </wp:positionV>
                      <wp:extent cx="8134350" cy="9525"/>
                      <wp:effectExtent l="19050" t="19050" r="19050" b="2857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34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CFC8E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2.5pt" to="640.5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" strokecolor="#17375e" strokeweight="2.25pt">
                      <w10:wrap anchorx="margin"/>
                    </v:line>
                  </w:pict>
                </mc:Fallback>
              </mc:AlternateContent>
            </w:r>
            <w:r w:rsidR="00B648D0">
              <w:tab/>
            </w:r>
            <w:r w:rsidR="00B648D0">
              <w:tab/>
            </w:r>
            <w:r w:rsidR="00B648D0">
              <w:tab/>
            </w:r>
            <w:r w:rsidR="00B648D0">
              <w:tab/>
            </w:r>
            <w:r w:rsidR="00B648D0">
              <w:tab/>
            </w:r>
            <w:r w:rsidR="00B648D0">
              <w:tab/>
            </w:r>
            <w:r w:rsidR="00B648D0">
              <w:tab/>
            </w:r>
            <w:r w:rsidR="00B648D0">
              <w:tab/>
            </w:r>
            <w:r w:rsidR="00B648D0">
              <w:tab/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9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9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38DD99" w14:textId="1A3326BC" w:rsidR="005D5FD4" w:rsidRDefault="005D5F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8A9BC" w14:textId="77777777" w:rsidR="00B16C92" w:rsidRDefault="00B16C92" w:rsidP="003D6471">
      <w:r>
        <w:separator/>
      </w:r>
    </w:p>
  </w:footnote>
  <w:footnote w:type="continuationSeparator" w:id="0">
    <w:p w14:paraId="65B8DCF3" w14:textId="77777777" w:rsidR="00B16C92" w:rsidRDefault="00B16C92" w:rsidP="003D6471">
      <w:r>
        <w:continuationSeparator/>
      </w:r>
    </w:p>
  </w:footnote>
  <w:footnote w:type="continuationNotice" w:id="1">
    <w:p w14:paraId="4C45F68A" w14:textId="77777777" w:rsidR="00B16C92" w:rsidRDefault="00B16C9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FD9C" w14:textId="04A8DF43" w:rsidR="00FC6B9D" w:rsidRDefault="00CC6B2F" w:rsidP="00FC6B9D">
    <w:pPr>
      <w:ind w:left="284" w:right="49"/>
      <w:jc w:val="center"/>
      <w:rPr>
        <w:rFonts w:cs="Arial"/>
        <w:b/>
        <w:sz w:val="40"/>
        <w:szCs w:val="32"/>
        <w:lang w:val="es-MX"/>
      </w:rPr>
    </w:pPr>
    <w:r w:rsidRPr="00285232">
      <w:rPr>
        <w:noProof/>
        <w:lang w:val="es-CR" w:eastAsia="es-CR"/>
      </w:rPr>
      <w:drawing>
        <wp:inline distT="0" distB="0" distL="0" distR="0" wp14:anchorId="5D89B2F4" wp14:editId="06A31B87">
          <wp:extent cx="5284447" cy="480998"/>
          <wp:effectExtent l="0" t="0" r="0" b="0"/>
          <wp:docPr id="2" name="x_72214283-DEF4-476B-B768-1DAE36FF0505" descr="Logo_MINISTERIO DE -AMBIENTE Y ENERGIA-7.png">
            <a:extLst xmlns:a="http://schemas.openxmlformats.org/drawingml/2006/main">
              <a:ext uri="{FF2B5EF4-FFF2-40B4-BE49-F238E27FC236}">
                <a16:creationId xmlns:a16="http://schemas.microsoft.com/office/drawing/2014/main" id="{11A0079D-473C-FEA0-6895-A2410A46F4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x_72214283-DEF4-476B-B768-1DAE36FF0505" descr="Logo_MINISTERIO DE -AMBIENTE Y ENERGIA-7.png">
                    <a:extLst>
                      <a:ext uri="{FF2B5EF4-FFF2-40B4-BE49-F238E27FC236}">
                        <a16:creationId xmlns:a16="http://schemas.microsoft.com/office/drawing/2014/main" id="{11A0079D-473C-FEA0-6895-A2410A46F4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58" cy="491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9C816" w14:textId="49FB956F" w:rsidR="005D5FD4" w:rsidRDefault="00CC6B2F" w:rsidP="00FC6B9D">
    <w:pPr>
      <w:ind w:left="284" w:right="49"/>
      <w:jc w:val="center"/>
      <w:rPr>
        <w:rFonts w:cs="Arial"/>
        <w:b/>
        <w:sz w:val="40"/>
        <w:szCs w:val="32"/>
        <w:lang w:val="es-MX"/>
      </w:rPr>
    </w:pPr>
    <w:r w:rsidRPr="00285232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986C7" wp14:editId="752A5BC2">
              <wp:simplePos x="0" y="0"/>
              <wp:positionH relativeFrom="margin">
                <wp:align>center</wp:align>
              </wp:positionH>
              <wp:positionV relativeFrom="paragraph">
                <wp:posOffset>157480</wp:posOffset>
              </wp:positionV>
              <wp:extent cx="8134350" cy="9525"/>
              <wp:effectExtent l="19050" t="19050" r="19050" b="28575"/>
              <wp:wrapNone/>
              <wp:docPr id="1983004622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34350" cy="9525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A13430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4pt" to="64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" strokecolor="#17365d [2415]" strokeweight="2.25pt">
              <w10:wrap anchorx="margin"/>
            </v:line>
          </w:pict>
        </mc:Fallback>
      </mc:AlternateContent>
    </w:r>
  </w:p>
  <w:p w14:paraId="644B641D" w14:textId="23DF12AB" w:rsidR="00B85332" w:rsidRDefault="00B85332" w:rsidP="00B85332">
    <w:pPr>
      <w:ind w:left="284" w:right="49"/>
      <w:jc w:val="center"/>
      <w:rPr>
        <w:rFonts w:asciiTheme="majorHAnsi" w:hAnsiTheme="majorHAnsi" w:cstheme="majorHAnsi"/>
        <w:b/>
        <w:sz w:val="32"/>
        <w:szCs w:val="32"/>
        <w:lang w:val="es-MX"/>
      </w:rPr>
    </w:pPr>
  </w:p>
  <w:p w14:paraId="579ADF5A" w14:textId="144779CD" w:rsidR="00FC6B9D" w:rsidRPr="00B1434B" w:rsidRDefault="00FC6B9D" w:rsidP="00B85332">
    <w:pPr>
      <w:ind w:left="284" w:right="49"/>
      <w:jc w:val="center"/>
      <w:rPr>
        <w:rFonts w:asciiTheme="majorHAnsi" w:hAnsiTheme="majorHAnsi" w:cstheme="majorHAnsi"/>
        <w:b/>
        <w:sz w:val="32"/>
        <w:szCs w:val="32"/>
        <w:lang w:val="es-MX"/>
      </w:rPr>
    </w:pPr>
    <w:r w:rsidRPr="00B1434B">
      <w:rPr>
        <w:rFonts w:asciiTheme="majorHAnsi" w:hAnsiTheme="majorHAnsi" w:cstheme="majorHAnsi"/>
        <w:b/>
        <w:sz w:val="32"/>
        <w:szCs w:val="32"/>
        <w:lang w:val="es-MX"/>
      </w:rPr>
      <w:t>Programa de Pago por Servicios Ambientales</w:t>
    </w:r>
  </w:p>
  <w:p w14:paraId="646BC568" w14:textId="3D08D26D" w:rsidR="000700AE" w:rsidRDefault="000700AE" w:rsidP="000700AE">
    <w:pPr>
      <w:ind w:left="284" w:right="49"/>
      <w:jc w:val="center"/>
      <w:rPr>
        <w:rFonts w:asciiTheme="majorHAnsi" w:hAnsiTheme="majorHAnsi" w:cstheme="majorHAnsi"/>
        <w:b/>
        <w:sz w:val="32"/>
        <w:szCs w:val="32"/>
        <w:lang w:val="es-MX"/>
      </w:rPr>
    </w:pPr>
    <w:r w:rsidRPr="002A0CAE">
      <w:rPr>
        <w:rFonts w:asciiTheme="majorHAnsi" w:hAnsiTheme="majorHAnsi" w:cstheme="majorHAnsi"/>
        <w:b/>
        <w:sz w:val="32"/>
        <w:szCs w:val="32"/>
        <w:lang w:val="es-MX"/>
      </w:rPr>
      <w:t xml:space="preserve">Distribución de los contratos de PSA Protección de bosque, </w:t>
    </w:r>
  </w:p>
  <w:p w14:paraId="6BAF7BAE" w14:textId="37D60AE1" w:rsidR="000700AE" w:rsidRDefault="000700AE" w:rsidP="000700AE">
    <w:pPr>
      <w:ind w:left="284" w:right="49"/>
      <w:jc w:val="center"/>
      <w:rPr>
        <w:rFonts w:asciiTheme="majorHAnsi" w:hAnsiTheme="majorHAnsi" w:cstheme="majorHAnsi"/>
        <w:b/>
        <w:sz w:val="32"/>
        <w:szCs w:val="32"/>
        <w:lang w:val="es-MX"/>
      </w:rPr>
    </w:pPr>
    <w:r w:rsidRPr="002A0CAE">
      <w:rPr>
        <w:rFonts w:asciiTheme="majorHAnsi" w:hAnsiTheme="majorHAnsi" w:cstheme="majorHAnsi"/>
        <w:b/>
        <w:sz w:val="32"/>
        <w:szCs w:val="32"/>
        <w:lang w:val="es-MX"/>
      </w:rPr>
      <w:t xml:space="preserve">según los criterios de prioridad: Área Silvestre Protegida, Corredor Biológico e Importancia para la Conservación. </w:t>
    </w:r>
  </w:p>
  <w:p w14:paraId="4111F19B" w14:textId="202ADC47" w:rsidR="000700AE" w:rsidRPr="00B1434B" w:rsidRDefault="00CA50B7" w:rsidP="000700AE">
    <w:pPr>
      <w:ind w:left="284" w:right="49"/>
      <w:jc w:val="center"/>
      <w:rPr>
        <w:rFonts w:asciiTheme="majorHAnsi" w:hAnsiTheme="majorHAnsi" w:cstheme="majorHAnsi"/>
        <w:b/>
        <w:sz w:val="32"/>
        <w:szCs w:val="32"/>
        <w:lang w:val="es-MX"/>
      </w:rPr>
    </w:pPr>
    <w:r>
      <w:rPr>
        <w:rFonts w:asciiTheme="majorHAnsi" w:hAnsiTheme="majorHAnsi" w:cstheme="majorHAnsi"/>
        <w:b/>
        <w:sz w:val="32"/>
        <w:szCs w:val="32"/>
        <w:lang w:val="es-MX"/>
      </w:rPr>
      <w:t>Perí</w:t>
    </w:r>
    <w:r w:rsidR="000700AE" w:rsidRPr="002A0CAE">
      <w:rPr>
        <w:rFonts w:asciiTheme="majorHAnsi" w:hAnsiTheme="majorHAnsi" w:cstheme="majorHAnsi"/>
        <w:b/>
        <w:sz w:val="32"/>
        <w:szCs w:val="32"/>
        <w:lang w:val="es-MX"/>
      </w:rPr>
      <w:t>odo 2010-20</w:t>
    </w:r>
    <w:r w:rsidR="0069769F">
      <w:rPr>
        <w:rFonts w:asciiTheme="majorHAnsi" w:hAnsiTheme="majorHAnsi" w:cstheme="majorHAnsi"/>
        <w:b/>
        <w:sz w:val="32"/>
        <w:szCs w:val="32"/>
        <w:lang w:val="es-MX"/>
      </w:rPr>
      <w:t>2</w:t>
    </w:r>
    <w:r w:rsidR="00CC6B2F">
      <w:rPr>
        <w:rFonts w:asciiTheme="majorHAnsi" w:hAnsiTheme="majorHAnsi" w:cstheme="majorHAnsi"/>
        <w:b/>
        <w:sz w:val="32"/>
        <w:szCs w:val="32"/>
        <w:lang w:val="es-MX"/>
      </w:rPr>
      <w:t>3</w:t>
    </w:r>
    <w:r w:rsidR="000700AE">
      <w:rPr>
        <w:rFonts w:asciiTheme="majorHAnsi" w:hAnsiTheme="majorHAnsi" w:cstheme="majorHAnsi"/>
        <w:b/>
        <w:sz w:val="32"/>
        <w:szCs w:val="32"/>
        <w:lang w:val="es-MX"/>
      </w:rPr>
      <w:t>.</w:t>
    </w:r>
  </w:p>
  <w:p w14:paraId="1BC927D4" w14:textId="0318BF1F" w:rsidR="00FC54EB" w:rsidRPr="00B1434B" w:rsidRDefault="00FC54EB" w:rsidP="000700AE">
    <w:pPr>
      <w:ind w:left="284" w:right="49"/>
      <w:rPr>
        <w:rFonts w:asciiTheme="majorHAnsi" w:hAnsiTheme="majorHAnsi" w:cstheme="majorHAnsi"/>
        <w:b/>
        <w:sz w:val="32"/>
        <w:szCs w:val="3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37A7"/>
    <w:multiLevelType w:val="hybridMultilevel"/>
    <w:tmpl w:val="79EEFE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265"/>
    <w:multiLevelType w:val="hybridMultilevel"/>
    <w:tmpl w:val="D59E9CBC"/>
    <w:lvl w:ilvl="0" w:tplc="140A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7342790"/>
    <w:multiLevelType w:val="hybridMultilevel"/>
    <w:tmpl w:val="F9E20182"/>
    <w:lvl w:ilvl="0" w:tplc="1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AA657D3"/>
    <w:multiLevelType w:val="hybridMultilevel"/>
    <w:tmpl w:val="F94A3C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C1C"/>
    <w:multiLevelType w:val="hybridMultilevel"/>
    <w:tmpl w:val="D2E2DF5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E0B6B"/>
    <w:multiLevelType w:val="hybridMultilevel"/>
    <w:tmpl w:val="7610CF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3FEB"/>
    <w:multiLevelType w:val="hybridMultilevel"/>
    <w:tmpl w:val="B11ADA1E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5094B"/>
    <w:multiLevelType w:val="hybridMultilevel"/>
    <w:tmpl w:val="7F64B7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A4985"/>
    <w:multiLevelType w:val="hybridMultilevel"/>
    <w:tmpl w:val="6AC232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91EB2"/>
    <w:multiLevelType w:val="hybridMultilevel"/>
    <w:tmpl w:val="7D1C23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62C18"/>
    <w:multiLevelType w:val="hybridMultilevel"/>
    <w:tmpl w:val="365E0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53811"/>
    <w:multiLevelType w:val="hybridMultilevel"/>
    <w:tmpl w:val="357421B6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12E94"/>
    <w:multiLevelType w:val="hybridMultilevel"/>
    <w:tmpl w:val="3010239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F0D6D"/>
    <w:multiLevelType w:val="hybridMultilevel"/>
    <w:tmpl w:val="26F04CA6"/>
    <w:lvl w:ilvl="0" w:tplc="140A0011">
      <w:start w:val="1"/>
      <w:numFmt w:val="decimal"/>
      <w:lvlText w:val="%1)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10311"/>
    <w:multiLevelType w:val="hybridMultilevel"/>
    <w:tmpl w:val="9C7A7012"/>
    <w:lvl w:ilvl="0" w:tplc="140A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5" w15:restartNumberingAfterBreak="0">
    <w:nsid w:val="6E3C532C"/>
    <w:multiLevelType w:val="hybridMultilevel"/>
    <w:tmpl w:val="E38035E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50ADA"/>
    <w:multiLevelType w:val="hybridMultilevel"/>
    <w:tmpl w:val="FA2068BC"/>
    <w:lvl w:ilvl="0" w:tplc="F0382B86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6642619"/>
    <w:multiLevelType w:val="hybridMultilevel"/>
    <w:tmpl w:val="0EB470AC"/>
    <w:lvl w:ilvl="0" w:tplc="16922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C47E5"/>
    <w:multiLevelType w:val="hybridMultilevel"/>
    <w:tmpl w:val="8480A0C0"/>
    <w:lvl w:ilvl="0" w:tplc="82F2082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A0E2FD2"/>
    <w:multiLevelType w:val="hybridMultilevel"/>
    <w:tmpl w:val="AAC01FB6"/>
    <w:lvl w:ilvl="0" w:tplc="140A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2"/>
  </w:num>
  <w:num w:numId="5">
    <w:abstractNumId w:val="6"/>
  </w:num>
  <w:num w:numId="6">
    <w:abstractNumId w:val="17"/>
  </w:num>
  <w:num w:numId="7">
    <w:abstractNumId w:val="18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5"/>
  </w:num>
  <w:num w:numId="13">
    <w:abstractNumId w:val="14"/>
  </w:num>
  <w:num w:numId="14">
    <w:abstractNumId w:val="3"/>
  </w:num>
  <w:num w:numId="15">
    <w:abstractNumId w:val="8"/>
  </w:num>
  <w:num w:numId="16">
    <w:abstractNumId w:val="12"/>
  </w:num>
  <w:num w:numId="17">
    <w:abstractNumId w:val="7"/>
  </w:num>
  <w:num w:numId="18">
    <w:abstractNumId w:val="11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71"/>
    <w:rsid w:val="00002693"/>
    <w:rsid w:val="000109F2"/>
    <w:rsid w:val="00025FA7"/>
    <w:rsid w:val="00041AE2"/>
    <w:rsid w:val="00045F56"/>
    <w:rsid w:val="0006517D"/>
    <w:rsid w:val="000700AE"/>
    <w:rsid w:val="00093645"/>
    <w:rsid w:val="0010313C"/>
    <w:rsid w:val="00112E64"/>
    <w:rsid w:val="001255AA"/>
    <w:rsid w:val="001601FB"/>
    <w:rsid w:val="00167F1F"/>
    <w:rsid w:val="001751B9"/>
    <w:rsid w:val="00181C31"/>
    <w:rsid w:val="001922E5"/>
    <w:rsid w:val="001A434C"/>
    <w:rsid w:val="001B2C41"/>
    <w:rsid w:val="001C270E"/>
    <w:rsid w:val="001C38C0"/>
    <w:rsid w:val="001D65A1"/>
    <w:rsid w:val="00210E65"/>
    <w:rsid w:val="00235A0E"/>
    <w:rsid w:val="00253F29"/>
    <w:rsid w:val="00256707"/>
    <w:rsid w:val="00261835"/>
    <w:rsid w:val="00266AC1"/>
    <w:rsid w:val="0028690C"/>
    <w:rsid w:val="00295DBD"/>
    <w:rsid w:val="00296AD1"/>
    <w:rsid w:val="002A38CE"/>
    <w:rsid w:val="002C0867"/>
    <w:rsid w:val="00315140"/>
    <w:rsid w:val="003333B9"/>
    <w:rsid w:val="00342BD9"/>
    <w:rsid w:val="003B1020"/>
    <w:rsid w:val="003D6471"/>
    <w:rsid w:val="003E4CDB"/>
    <w:rsid w:val="003F7CC2"/>
    <w:rsid w:val="004072BE"/>
    <w:rsid w:val="00415BE6"/>
    <w:rsid w:val="0041678E"/>
    <w:rsid w:val="00420662"/>
    <w:rsid w:val="0043208D"/>
    <w:rsid w:val="00453586"/>
    <w:rsid w:val="00453622"/>
    <w:rsid w:val="00457C0A"/>
    <w:rsid w:val="00472EF7"/>
    <w:rsid w:val="004829E6"/>
    <w:rsid w:val="00482A70"/>
    <w:rsid w:val="004914DC"/>
    <w:rsid w:val="004B0084"/>
    <w:rsid w:val="004B72F2"/>
    <w:rsid w:val="004C1CA6"/>
    <w:rsid w:val="004D1105"/>
    <w:rsid w:val="004E4DF3"/>
    <w:rsid w:val="004F63D3"/>
    <w:rsid w:val="00507E63"/>
    <w:rsid w:val="0051093C"/>
    <w:rsid w:val="00521F95"/>
    <w:rsid w:val="005224CF"/>
    <w:rsid w:val="00537D10"/>
    <w:rsid w:val="005D3A7C"/>
    <w:rsid w:val="005D5FD4"/>
    <w:rsid w:val="0062329F"/>
    <w:rsid w:val="006344FA"/>
    <w:rsid w:val="00646FBD"/>
    <w:rsid w:val="0065667C"/>
    <w:rsid w:val="0069769F"/>
    <w:rsid w:val="006A4597"/>
    <w:rsid w:val="006B5965"/>
    <w:rsid w:val="006D1358"/>
    <w:rsid w:val="006E6E47"/>
    <w:rsid w:val="006E7A83"/>
    <w:rsid w:val="00701D34"/>
    <w:rsid w:val="00720415"/>
    <w:rsid w:val="00730EE7"/>
    <w:rsid w:val="0073191A"/>
    <w:rsid w:val="00761DD9"/>
    <w:rsid w:val="00773B4B"/>
    <w:rsid w:val="00781353"/>
    <w:rsid w:val="00782465"/>
    <w:rsid w:val="0079454C"/>
    <w:rsid w:val="007B1D80"/>
    <w:rsid w:val="007B6924"/>
    <w:rsid w:val="007C2331"/>
    <w:rsid w:val="007D18BD"/>
    <w:rsid w:val="007D19FE"/>
    <w:rsid w:val="007E0832"/>
    <w:rsid w:val="007E3145"/>
    <w:rsid w:val="007E5DEB"/>
    <w:rsid w:val="00805296"/>
    <w:rsid w:val="00816B57"/>
    <w:rsid w:val="0088794A"/>
    <w:rsid w:val="008928EB"/>
    <w:rsid w:val="00894C2A"/>
    <w:rsid w:val="00895626"/>
    <w:rsid w:val="008A01CE"/>
    <w:rsid w:val="008A0B7E"/>
    <w:rsid w:val="008A523B"/>
    <w:rsid w:val="008F48D8"/>
    <w:rsid w:val="00911BDD"/>
    <w:rsid w:val="009541B7"/>
    <w:rsid w:val="00954778"/>
    <w:rsid w:val="00994A69"/>
    <w:rsid w:val="009C1EB1"/>
    <w:rsid w:val="009C5DFD"/>
    <w:rsid w:val="009F1130"/>
    <w:rsid w:val="009F41B3"/>
    <w:rsid w:val="00A126F4"/>
    <w:rsid w:val="00A15E8A"/>
    <w:rsid w:val="00A47CB5"/>
    <w:rsid w:val="00A56652"/>
    <w:rsid w:val="00A571DF"/>
    <w:rsid w:val="00A65400"/>
    <w:rsid w:val="00A71AE1"/>
    <w:rsid w:val="00A86233"/>
    <w:rsid w:val="00A906B0"/>
    <w:rsid w:val="00AA0708"/>
    <w:rsid w:val="00AC51CB"/>
    <w:rsid w:val="00AE580D"/>
    <w:rsid w:val="00AF4E14"/>
    <w:rsid w:val="00B05456"/>
    <w:rsid w:val="00B0713A"/>
    <w:rsid w:val="00B13FC8"/>
    <w:rsid w:val="00B1434B"/>
    <w:rsid w:val="00B16C92"/>
    <w:rsid w:val="00B23060"/>
    <w:rsid w:val="00B306FC"/>
    <w:rsid w:val="00B438D0"/>
    <w:rsid w:val="00B648D0"/>
    <w:rsid w:val="00B715C8"/>
    <w:rsid w:val="00B72CFC"/>
    <w:rsid w:val="00B85332"/>
    <w:rsid w:val="00B97FD3"/>
    <w:rsid w:val="00BB3DE9"/>
    <w:rsid w:val="00BE0355"/>
    <w:rsid w:val="00C23FD8"/>
    <w:rsid w:val="00C41C77"/>
    <w:rsid w:val="00C6403F"/>
    <w:rsid w:val="00C927DD"/>
    <w:rsid w:val="00C92A46"/>
    <w:rsid w:val="00C9678B"/>
    <w:rsid w:val="00CA50B7"/>
    <w:rsid w:val="00CC0017"/>
    <w:rsid w:val="00CC6B2F"/>
    <w:rsid w:val="00CD688B"/>
    <w:rsid w:val="00CE2E65"/>
    <w:rsid w:val="00CE72BD"/>
    <w:rsid w:val="00CF1720"/>
    <w:rsid w:val="00D109D4"/>
    <w:rsid w:val="00D207E0"/>
    <w:rsid w:val="00D25996"/>
    <w:rsid w:val="00D81BA5"/>
    <w:rsid w:val="00D84B91"/>
    <w:rsid w:val="00D93DC0"/>
    <w:rsid w:val="00D95848"/>
    <w:rsid w:val="00DC6AFB"/>
    <w:rsid w:val="00DC6E84"/>
    <w:rsid w:val="00DE7036"/>
    <w:rsid w:val="00DF29A5"/>
    <w:rsid w:val="00DF6F41"/>
    <w:rsid w:val="00E0362C"/>
    <w:rsid w:val="00E13043"/>
    <w:rsid w:val="00E17102"/>
    <w:rsid w:val="00E407A5"/>
    <w:rsid w:val="00E54854"/>
    <w:rsid w:val="00E630BE"/>
    <w:rsid w:val="00E82FDF"/>
    <w:rsid w:val="00EA01D5"/>
    <w:rsid w:val="00EA5D79"/>
    <w:rsid w:val="00EB0AB7"/>
    <w:rsid w:val="00EB4595"/>
    <w:rsid w:val="00ED7B98"/>
    <w:rsid w:val="00EE1546"/>
    <w:rsid w:val="00F35FB7"/>
    <w:rsid w:val="00F36A6E"/>
    <w:rsid w:val="00F76AE9"/>
    <w:rsid w:val="00F7722E"/>
    <w:rsid w:val="00FC54EB"/>
    <w:rsid w:val="00FC6B9D"/>
    <w:rsid w:val="00FD233B"/>
    <w:rsid w:val="00FF4FCF"/>
    <w:rsid w:val="16E2637B"/>
    <w:rsid w:val="2691F2CF"/>
    <w:rsid w:val="4E63C929"/>
    <w:rsid w:val="67A6A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E51C0E"/>
  <w14:defaultImageDpi w14:val="300"/>
  <w15:docId w15:val="{45C34356-1842-417A-A39A-EFD019CE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EastAsia" w:hAnsi="Arial Narrow" w:cstheme="minorBidi"/>
        <w:sz w:val="22"/>
        <w:szCs w:val="22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471"/>
  </w:style>
  <w:style w:type="paragraph" w:styleId="Piedepgina">
    <w:name w:val="footer"/>
    <w:basedOn w:val="Normal"/>
    <w:link w:val="Piedepgina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471"/>
  </w:style>
  <w:style w:type="paragraph" w:styleId="Textodeglobo">
    <w:name w:val="Balloon Text"/>
    <w:basedOn w:val="Normal"/>
    <w:link w:val="TextodegloboCar"/>
    <w:uiPriority w:val="99"/>
    <w:semiHidden/>
    <w:unhideWhenUsed/>
    <w:rsid w:val="003D647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471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3333B9"/>
    <w:rPr>
      <w:rFonts w:ascii="Arial" w:eastAsiaTheme="minorHAnsi" w:hAnsi="Arial"/>
      <w:sz w:val="24"/>
      <w:lang w:val="es-CR" w:eastAsia="en-US"/>
    </w:rPr>
  </w:style>
  <w:style w:type="paragraph" w:styleId="Prrafodelista">
    <w:name w:val="List Paragraph"/>
    <w:basedOn w:val="Normal"/>
    <w:uiPriority w:val="34"/>
    <w:qFormat/>
    <w:rsid w:val="00894C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94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4C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4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4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4C2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94C2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4C2A"/>
    <w:rPr>
      <w:color w:val="954F72"/>
      <w:u w:val="single"/>
    </w:rPr>
  </w:style>
  <w:style w:type="paragraph" w:customStyle="1" w:styleId="msonormal0">
    <w:name w:val="msonormal"/>
    <w:basedOn w:val="Normal"/>
    <w:rsid w:val="00894C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63">
    <w:name w:val="xl63"/>
    <w:basedOn w:val="Normal"/>
    <w:rsid w:val="00894C2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R" w:eastAsia="es-CR"/>
    </w:rPr>
  </w:style>
  <w:style w:type="paragraph" w:customStyle="1" w:styleId="xl64">
    <w:name w:val="xl64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R" w:eastAsia="es-CR"/>
    </w:rPr>
  </w:style>
  <w:style w:type="paragraph" w:customStyle="1" w:styleId="xl65">
    <w:name w:val="xl65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6">
    <w:name w:val="xl66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7">
    <w:name w:val="xl67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8">
    <w:name w:val="xl68"/>
    <w:basedOn w:val="Normal"/>
    <w:rsid w:val="0018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nafifo.go.cr/es/" TargetMode="External"/><Relationship Id="rId1" Type="http://schemas.openxmlformats.org/officeDocument/2006/relationships/hyperlink" Target="https://www.fonafifo.go.cr/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C088-2D4F-4CD5-AF69-D57D5F67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Pao</dc:creator>
  <cp:keywords/>
  <dc:description/>
  <cp:lastModifiedBy>Roselyn Jiménez Díaz</cp:lastModifiedBy>
  <cp:revision>18</cp:revision>
  <cp:lastPrinted>2014-01-31T18:48:00Z</cp:lastPrinted>
  <dcterms:created xsi:type="dcterms:W3CDTF">2023-03-09T13:52:00Z</dcterms:created>
  <dcterms:modified xsi:type="dcterms:W3CDTF">2024-02-23T14:45:00Z</dcterms:modified>
</cp:coreProperties>
</file>